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15D" w:rsidRDefault="001C0230" w:rsidP="001C0230">
      <w:pPr>
        <w:pStyle w:val="Heading1"/>
      </w:pPr>
      <w:r>
        <w:t>Test author notes</w:t>
      </w:r>
    </w:p>
    <w:p w:rsidR="001C0230" w:rsidRDefault="001C0230" w:rsidP="001C0230"/>
    <w:p w:rsidR="001C0230" w:rsidRDefault="001C0230" w:rsidP="001C0230">
      <w:pPr>
        <w:pStyle w:val="Heading2"/>
      </w:pPr>
      <w:r>
        <w:t>Authors</w:t>
      </w:r>
    </w:p>
    <w:p w:rsidR="001C0230" w:rsidRDefault="001C0230" w:rsidP="001C0230">
      <w:pPr>
        <w:pStyle w:val="ListParagraph"/>
        <w:numPr>
          <w:ilvl w:val="0"/>
          <w:numId w:val="1"/>
        </w:numPr>
      </w:pPr>
      <w:r>
        <w:t>McClintock, Barbara “Barbara McClintock”</w:t>
      </w:r>
      <w:r w:rsidR="00EF5BC4">
        <w:rPr>
          <w:rStyle w:val="FootnoteReference"/>
        </w:rPr>
        <w:footnoteReference w:id="1"/>
      </w:r>
      <w:bookmarkStart w:id="0" w:name="_Ref2782249"/>
      <w:r w:rsidR="00D67931">
        <w:rPr>
          <w:rStyle w:val="FootnoteReference"/>
        </w:rPr>
        <w:footnoteReference w:id="2"/>
      </w:r>
      <w:bookmarkEnd w:id="0"/>
    </w:p>
    <w:p w:rsidR="00DE0DD9" w:rsidRPr="001C0230" w:rsidRDefault="001C0230" w:rsidP="00A038DD">
      <w:pPr>
        <w:pStyle w:val="ListParagraph"/>
        <w:numPr>
          <w:ilvl w:val="0"/>
          <w:numId w:val="1"/>
        </w:numPr>
      </w:pPr>
      <w:r>
        <w:t>Creighton, Harriet “Harriet Creighton”</w:t>
      </w:r>
      <w:r w:rsidR="00D40DFA">
        <w:fldChar w:fldCharType="begin"/>
      </w:r>
      <w:r w:rsidR="00D40DFA">
        <w:instrText xml:space="preserve"> NOTEREF _Ref2782249 \f \h </w:instrText>
      </w:r>
      <w:r w:rsidR="00D40DFA">
        <w:fldChar w:fldCharType="separate"/>
      </w:r>
      <w:r w:rsidR="00D40DFA" w:rsidRPr="00D40DFA">
        <w:rPr>
          <w:rStyle w:val="FootnoteReference"/>
        </w:rPr>
        <w:t>2</w:t>
      </w:r>
      <w:r w:rsidR="00D40DFA">
        <w:fldChar w:fldCharType="end"/>
      </w:r>
      <w:r w:rsidR="00D40DFA">
        <w:rPr>
          <w:rStyle w:val="FootnoteReference"/>
        </w:rPr>
        <w:footnoteReference w:id="3"/>
      </w:r>
    </w:p>
    <w:sectPr w:rsidR="00DE0DD9" w:rsidRPr="001C0230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16D" w:rsidRDefault="00BA416D" w:rsidP="00EF5BC4">
      <w:r>
        <w:separator/>
      </w:r>
    </w:p>
  </w:endnote>
  <w:endnote w:type="continuationSeparator" w:id="0">
    <w:p w:rsidR="00BA416D" w:rsidRDefault="00BA416D" w:rsidP="00EF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16D" w:rsidRDefault="00BA416D" w:rsidP="00EF5BC4">
      <w:r>
        <w:separator/>
      </w:r>
    </w:p>
  </w:footnote>
  <w:footnote w:type="continuationSeparator" w:id="0">
    <w:p w:rsidR="00BA416D" w:rsidRDefault="00BA416D" w:rsidP="00EF5BC4">
      <w:r>
        <w:continuationSeparator/>
      </w:r>
    </w:p>
  </w:footnote>
  <w:footnote w:id="1">
    <w:p w:rsidR="00EF5BC4" w:rsidRDefault="00EF5BC4">
      <w:pPr>
        <w:pStyle w:val="FootnoteText"/>
      </w:pPr>
      <w:r>
        <w:rPr>
          <w:rStyle w:val="FootnoteReference"/>
        </w:rPr>
        <w:footnoteRef/>
      </w:r>
      <w:r>
        <w:t xml:space="preserve">Email: </w:t>
      </w:r>
      <w:hyperlink r:id="rId1" w:history="1">
        <w:r w:rsidRPr="00B31114">
          <w:rPr>
            <w:rStyle w:val="Hyperlink"/>
          </w:rPr>
          <w:t>barbara@example.com</w:t>
        </w:r>
      </w:hyperlink>
      <w:r w:rsidR="00BE24AB">
        <w:t xml:space="preserve"> (office); </w:t>
      </w:r>
      <w:hyperlink r:id="rId2" w:history="1">
        <w:r w:rsidR="00BE24AB" w:rsidRPr="0051718D">
          <w:rPr>
            <w:rStyle w:val="Hyperlink"/>
          </w:rPr>
          <w:t>b@example.com</w:t>
        </w:r>
      </w:hyperlink>
      <w:r w:rsidR="00BE24AB">
        <w:t xml:space="preserve"> (home).</w:t>
      </w:r>
      <w:r>
        <w:t xml:space="preserve">  </w:t>
      </w:r>
      <w:r w:rsidR="00BE24AB">
        <w:t xml:space="preserve">Twitter: </w:t>
      </w:r>
      <w:hyperlink r:id="rId3" w:history="1">
        <w:r w:rsidR="00BE24AB" w:rsidRPr="00212685">
          <w:rPr>
            <w:rStyle w:val="Hyperlink"/>
          </w:rPr>
          <w:t>@barbara</w:t>
        </w:r>
      </w:hyperlink>
      <w:r w:rsidR="00BE24AB">
        <w:t xml:space="preserve">. Facebook:  </w:t>
      </w:r>
      <w:hyperlink r:id="rId4" w:history="1">
        <w:r w:rsidR="00BE24AB" w:rsidRPr="0051718D">
          <w:rPr>
            <w:rStyle w:val="Hyperlink"/>
          </w:rPr>
          <w:t>https://facebook.com/barbara</w:t>
        </w:r>
      </w:hyperlink>
      <w:r w:rsidR="00BE24AB">
        <w:t xml:space="preserve">. Tel: </w:t>
      </w:r>
      <w:hyperlink r:id="rId5" w:history="1">
        <w:r w:rsidR="00141232">
          <w:rPr>
            <w:rStyle w:val="Hyperlink"/>
          </w:rPr>
          <w:t>+1-917-882-5422</w:t>
        </w:r>
      </w:hyperlink>
      <w:r w:rsidR="00BE24AB">
        <w:t xml:space="preserve"> (office); </w:t>
      </w:r>
      <w:hyperlink r:id="rId6" w:history="1">
        <w:r w:rsidR="00141232">
          <w:rPr>
            <w:rStyle w:val="Hyperlink"/>
          </w:rPr>
          <w:t>+1-917-882-5423</w:t>
        </w:r>
      </w:hyperlink>
      <w:r w:rsidR="00BE24AB">
        <w:t xml:space="preserve"> (mobile). Fax: </w:t>
      </w:r>
      <w:hyperlink r:id="rId7" w:history="1">
        <w:r w:rsidR="00141232">
          <w:rPr>
            <w:rStyle w:val="Hyperlink"/>
          </w:rPr>
          <w:t>+1-212-222-0000</w:t>
        </w:r>
      </w:hyperlink>
      <w:r w:rsidR="00BE24AB">
        <w:t xml:space="preserve">.  </w:t>
      </w:r>
      <w:r w:rsidR="003D4029">
        <w:t>Address: 7 World Trade Center, 46</w:t>
      </w:r>
      <w:r w:rsidR="003D4029" w:rsidRPr="003D4029">
        <w:rPr>
          <w:vertAlign w:val="superscript"/>
        </w:rPr>
        <w:t>th</w:t>
      </w:r>
      <w:r w:rsidR="003D4029">
        <w:t xml:space="preserve"> Floor, New York, NY 10007.</w:t>
      </w:r>
    </w:p>
  </w:footnote>
  <w:footnote w:id="2">
    <w:p w:rsidR="00D67931" w:rsidRDefault="00D67931">
      <w:pPr>
        <w:pStyle w:val="FootnoteText"/>
      </w:pPr>
      <w:r>
        <w:rPr>
          <w:rStyle w:val="FootnoteReference"/>
        </w:rPr>
        <w:footnoteRef/>
      </w:r>
      <w:r>
        <w:t>Wrote the manuscript</w:t>
      </w:r>
      <w:r w:rsidR="00D40DFA">
        <w:t>.</w:t>
      </w:r>
    </w:p>
  </w:footnote>
  <w:footnote w:id="3">
    <w:p w:rsidR="00D40DFA" w:rsidRDefault="00D40DFA">
      <w:pPr>
        <w:pStyle w:val="FootnoteText"/>
      </w:pPr>
      <w:r>
        <w:rPr>
          <w:rStyle w:val="FootnoteReference"/>
        </w:rPr>
        <w:footnoteRef/>
      </w:r>
      <w:bookmarkStart w:id="1" w:name="_GoBack"/>
      <w:bookmarkEnd w:id="1"/>
      <w:r>
        <w:t>Collected the d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519"/>
    <w:multiLevelType w:val="hybridMultilevel"/>
    <w:tmpl w:val="B730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7526"/>
    <w:multiLevelType w:val="hybridMultilevel"/>
    <w:tmpl w:val="E9DE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30"/>
    <w:rsid w:val="0000474F"/>
    <w:rsid w:val="00006F84"/>
    <w:rsid w:val="000120F2"/>
    <w:rsid w:val="0001666D"/>
    <w:rsid w:val="00031FC5"/>
    <w:rsid w:val="00050901"/>
    <w:rsid w:val="00053BEF"/>
    <w:rsid w:val="00053F99"/>
    <w:rsid w:val="000555AF"/>
    <w:rsid w:val="00062F0F"/>
    <w:rsid w:val="0007405C"/>
    <w:rsid w:val="000755E4"/>
    <w:rsid w:val="000844CF"/>
    <w:rsid w:val="00087214"/>
    <w:rsid w:val="000960A6"/>
    <w:rsid w:val="00096B4B"/>
    <w:rsid w:val="00096F38"/>
    <w:rsid w:val="000A574B"/>
    <w:rsid w:val="000B0FE6"/>
    <w:rsid w:val="000C6600"/>
    <w:rsid w:val="000D3DFD"/>
    <w:rsid w:val="000E42FE"/>
    <w:rsid w:val="00117968"/>
    <w:rsid w:val="00127640"/>
    <w:rsid w:val="00141232"/>
    <w:rsid w:val="0014131E"/>
    <w:rsid w:val="0018593B"/>
    <w:rsid w:val="0018779C"/>
    <w:rsid w:val="001A148D"/>
    <w:rsid w:val="001A783F"/>
    <w:rsid w:val="001A7A1D"/>
    <w:rsid w:val="001B61C9"/>
    <w:rsid w:val="001C0230"/>
    <w:rsid w:val="001D0B6F"/>
    <w:rsid w:val="001D3F05"/>
    <w:rsid w:val="00212685"/>
    <w:rsid w:val="00215597"/>
    <w:rsid w:val="00241397"/>
    <w:rsid w:val="00247494"/>
    <w:rsid w:val="0027189E"/>
    <w:rsid w:val="0029188C"/>
    <w:rsid w:val="002A2B70"/>
    <w:rsid w:val="002B7660"/>
    <w:rsid w:val="002C73AC"/>
    <w:rsid w:val="002D5005"/>
    <w:rsid w:val="002F1DCF"/>
    <w:rsid w:val="00303C3E"/>
    <w:rsid w:val="00330C06"/>
    <w:rsid w:val="00343907"/>
    <w:rsid w:val="00391463"/>
    <w:rsid w:val="00393E3E"/>
    <w:rsid w:val="003C3F66"/>
    <w:rsid w:val="003C5DBC"/>
    <w:rsid w:val="003D4029"/>
    <w:rsid w:val="0041023B"/>
    <w:rsid w:val="00411EE5"/>
    <w:rsid w:val="00441CD5"/>
    <w:rsid w:val="00443159"/>
    <w:rsid w:val="00450A22"/>
    <w:rsid w:val="00463498"/>
    <w:rsid w:val="00497FCE"/>
    <w:rsid w:val="004E682A"/>
    <w:rsid w:val="004F413D"/>
    <w:rsid w:val="005129EA"/>
    <w:rsid w:val="00536A10"/>
    <w:rsid w:val="00550ADC"/>
    <w:rsid w:val="005B474C"/>
    <w:rsid w:val="005C5C5F"/>
    <w:rsid w:val="00605ADE"/>
    <w:rsid w:val="00611437"/>
    <w:rsid w:val="00621C5C"/>
    <w:rsid w:val="00631A7D"/>
    <w:rsid w:val="0064384B"/>
    <w:rsid w:val="00644770"/>
    <w:rsid w:val="0065275F"/>
    <w:rsid w:val="00664043"/>
    <w:rsid w:val="00666B87"/>
    <w:rsid w:val="006871F7"/>
    <w:rsid w:val="006A7583"/>
    <w:rsid w:val="006C243A"/>
    <w:rsid w:val="006F0EA9"/>
    <w:rsid w:val="00717ED5"/>
    <w:rsid w:val="00723667"/>
    <w:rsid w:val="00723FF8"/>
    <w:rsid w:val="00724983"/>
    <w:rsid w:val="0073029A"/>
    <w:rsid w:val="00732E31"/>
    <w:rsid w:val="007340DF"/>
    <w:rsid w:val="00785361"/>
    <w:rsid w:val="00786F29"/>
    <w:rsid w:val="007A445E"/>
    <w:rsid w:val="007A5F96"/>
    <w:rsid w:val="007B11BC"/>
    <w:rsid w:val="007D0EA5"/>
    <w:rsid w:val="007D4EC5"/>
    <w:rsid w:val="007F3609"/>
    <w:rsid w:val="00814791"/>
    <w:rsid w:val="00832793"/>
    <w:rsid w:val="008338CA"/>
    <w:rsid w:val="008376E8"/>
    <w:rsid w:val="008749F9"/>
    <w:rsid w:val="00884AB8"/>
    <w:rsid w:val="00894FD3"/>
    <w:rsid w:val="008B5DD2"/>
    <w:rsid w:val="008D0695"/>
    <w:rsid w:val="008D6782"/>
    <w:rsid w:val="00906A7D"/>
    <w:rsid w:val="00911B42"/>
    <w:rsid w:val="00923E3F"/>
    <w:rsid w:val="00927142"/>
    <w:rsid w:val="009352DE"/>
    <w:rsid w:val="0095542F"/>
    <w:rsid w:val="00955709"/>
    <w:rsid w:val="009567DF"/>
    <w:rsid w:val="00970BAB"/>
    <w:rsid w:val="009869AE"/>
    <w:rsid w:val="009C51E6"/>
    <w:rsid w:val="009D5C98"/>
    <w:rsid w:val="009F0829"/>
    <w:rsid w:val="009F11FF"/>
    <w:rsid w:val="009F13E3"/>
    <w:rsid w:val="009F1BA0"/>
    <w:rsid w:val="009F3A1C"/>
    <w:rsid w:val="009F7D26"/>
    <w:rsid w:val="00A01DB9"/>
    <w:rsid w:val="00A038DD"/>
    <w:rsid w:val="00A154DD"/>
    <w:rsid w:val="00A16705"/>
    <w:rsid w:val="00A25233"/>
    <w:rsid w:val="00A25771"/>
    <w:rsid w:val="00A4043D"/>
    <w:rsid w:val="00A44CF0"/>
    <w:rsid w:val="00A45D31"/>
    <w:rsid w:val="00A47272"/>
    <w:rsid w:val="00A70A13"/>
    <w:rsid w:val="00AA26B7"/>
    <w:rsid w:val="00AB6369"/>
    <w:rsid w:val="00AD0B15"/>
    <w:rsid w:val="00AD6938"/>
    <w:rsid w:val="00AE0493"/>
    <w:rsid w:val="00AF27E1"/>
    <w:rsid w:val="00B3532A"/>
    <w:rsid w:val="00B40A92"/>
    <w:rsid w:val="00B455CB"/>
    <w:rsid w:val="00B506C7"/>
    <w:rsid w:val="00B5704A"/>
    <w:rsid w:val="00B74C81"/>
    <w:rsid w:val="00B83E9E"/>
    <w:rsid w:val="00B90796"/>
    <w:rsid w:val="00B90D95"/>
    <w:rsid w:val="00BA416D"/>
    <w:rsid w:val="00BA5C0E"/>
    <w:rsid w:val="00BB13CD"/>
    <w:rsid w:val="00BB60A3"/>
    <w:rsid w:val="00BD1830"/>
    <w:rsid w:val="00BE24AB"/>
    <w:rsid w:val="00C372AD"/>
    <w:rsid w:val="00C76DA0"/>
    <w:rsid w:val="00CB0150"/>
    <w:rsid w:val="00CB1952"/>
    <w:rsid w:val="00CC0A32"/>
    <w:rsid w:val="00CD364A"/>
    <w:rsid w:val="00CE06C1"/>
    <w:rsid w:val="00CE7823"/>
    <w:rsid w:val="00CF6417"/>
    <w:rsid w:val="00D35716"/>
    <w:rsid w:val="00D40DFA"/>
    <w:rsid w:val="00D42D20"/>
    <w:rsid w:val="00D46C7D"/>
    <w:rsid w:val="00D53A66"/>
    <w:rsid w:val="00D55832"/>
    <w:rsid w:val="00D62D8B"/>
    <w:rsid w:val="00D67931"/>
    <w:rsid w:val="00D70919"/>
    <w:rsid w:val="00D91802"/>
    <w:rsid w:val="00D97FB2"/>
    <w:rsid w:val="00DB4DF5"/>
    <w:rsid w:val="00DC019E"/>
    <w:rsid w:val="00DD1354"/>
    <w:rsid w:val="00DE0DD9"/>
    <w:rsid w:val="00DF0BCF"/>
    <w:rsid w:val="00DF50B5"/>
    <w:rsid w:val="00E143AE"/>
    <w:rsid w:val="00E64967"/>
    <w:rsid w:val="00E76527"/>
    <w:rsid w:val="00E80720"/>
    <w:rsid w:val="00E8424C"/>
    <w:rsid w:val="00EA46D0"/>
    <w:rsid w:val="00EA4AA5"/>
    <w:rsid w:val="00EB2435"/>
    <w:rsid w:val="00EC408E"/>
    <w:rsid w:val="00EC70BB"/>
    <w:rsid w:val="00EE507B"/>
    <w:rsid w:val="00EF4EF4"/>
    <w:rsid w:val="00EF5BC4"/>
    <w:rsid w:val="00F0138A"/>
    <w:rsid w:val="00F01A59"/>
    <w:rsid w:val="00F40757"/>
    <w:rsid w:val="00F66737"/>
    <w:rsid w:val="00F7230C"/>
    <w:rsid w:val="00F86AF6"/>
    <w:rsid w:val="00F923F5"/>
    <w:rsid w:val="00FA1CA9"/>
    <w:rsid w:val="00FD6D49"/>
    <w:rsid w:val="00FE069F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DCD3EA"/>
  <w14:defaultImageDpi w14:val="32767"/>
  <w15:chartTrackingRefBased/>
  <w15:docId w15:val="{63D9D445-8B95-EB48-BC2E-4A49AE30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2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2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Entity">
    <w:name w:val="Entity"/>
    <w:basedOn w:val="DefaultParagraphFont"/>
    <w:uiPriority w:val="1"/>
    <w:qFormat/>
    <w:rsid w:val="0000474F"/>
    <w:rPr>
      <w:i/>
      <w:bdr w:val="none" w:sz="0" w:space="0" w:color="auto"/>
      <w:shd w:val="clear" w:color="auto" w:fill="FFF2CC" w:themeFill="accent4" w:themeFillTint="33"/>
    </w:rPr>
  </w:style>
  <w:style w:type="paragraph" w:customStyle="1" w:styleId="BlockCode">
    <w:name w:val="Block Code"/>
    <w:basedOn w:val="Normal"/>
    <w:next w:val="Normal"/>
    <w:qFormat/>
    <w:rsid w:val="00A2577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Heading1Char">
    <w:name w:val="Heading 1 Char"/>
    <w:basedOn w:val="DefaultParagraphFont"/>
    <w:link w:val="Heading1"/>
    <w:uiPriority w:val="9"/>
    <w:rsid w:val="001C02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2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023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5B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B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B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5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F5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barbara" TargetMode="External"/><Relationship Id="rId7" Type="http://schemas.openxmlformats.org/officeDocument/2006/relationships/hyperlink" Target="fax:+1-212-222-0000" TargetMode="External"/><Relationship Id="rId2" Type="http://schemas.openxmlformats.org/officeDocument/2006/relationships/hyperlink" Target="mailto:b@example.com" TargetMode="External"/><Relationship Id="rId1" Type="http://schemas.openxmlformats.org/officeDocument/2006/relationships/hyperlink" Target="mailto:barbara@example.com" TargetMode="External"/><Relationship Id="rId6" Type="http://schemas.openxmlformats.org/officeDocument/2006/relationships/hyperlink" Target="tel:+1-917-882-5423" TargetMode="External"/><Relationship Id="rId5" Type="http://schemas.openxmlformats.org/officeDocument/2006/relationships/hyperlink" Target="tel:+1-917-882-5422" TargetMode="External"/><Relationship Id="rId4" Type="http://schemas.openxmlformats.org/officeDocument/2006/relationships/hyperlink" Target="https://facebook.com/barba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39F2D4F-C3E4-CF4B-9E9E-22658770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18</cp:revision>
  <dcterms:created xsi:type="dcterms:W3CDTF">2019-03-06T21:27:00Z</dcterms:created>
  <dcterms:modified xsi:type="dcterms:W3CDTF">2019-03-22T09:12:00Z</dcterms:modified>
</cp:coreProperties>
</file>